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13.3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3</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4</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7</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8</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9</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13</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4</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5</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8</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0</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1</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H2=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3</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4</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5</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6</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7</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8</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9</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0</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1</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2</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3</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4</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5</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6</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7</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0</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1</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2</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3</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4</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5</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9</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013 * 1000) / 1.5 ≈ 5.0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013.366 * 1000) = 5.40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404 = 10.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142 * (6013.366 / 1000) = 60.98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 + 0.35 + 0.091 + 0.091 + 0.091 + 0.091 + 0.71 + 0.094 + 0.094 + 0.056 + 0.095 + 0.71 + 0.094 + 0.094 + 0.056 + 0.095 + 0.244 + 0.244 + 0.148 + 0.148 + 0.052 + 0.244 + 0.244 + 0.244 + 0.148 + 0.148 + 0.052 + 0.244 + 0.244 + 0.148 + 0.148 + 0.052 + 0.052 + 0.244 + 0.244 + 0.148 + 0.148 + 0.052 + 0.052 + 0.122 + 0.122 + 0.122 + 0.122 + 0.122 + 0.122 + 0.244 + 0.244 + 0.244 + 0.244 = 8.56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562 * (6013.366 / 1000) = 51.48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142 + 8.562 = 18.704 [kg/m]</w:t>
      </w:r>
      <w:r w:rsidR="00892F3F">
        <w:t xml:space="preserve"/>
      </w:r>
      <w:r>
        <w:t/>
      </w:r>
      <w:r w:rsidR="00DE48EF">
        <w:t xml:space="preserve"/>
      </w:r>
    </w:p>
    <w:p w:rsidR="00237E5B" w:rsidP="00A12DBF" w:rsidRDefault="00C57DF4" w14:paraId="04CCFF27" w14:textId="2DC4AAC8">
      <w:pPr>
        <w:jc w:val="center"/>
      </w:pPr>
      <w:r>
        <w:t xml:space="preserve">Total weight: 60.988 + 51.486 = 112.47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71475ead7504c2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74faa3738b943e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14.5 * 3) + 1 * 3 + (10.7 * 2) + 1 * 2 + (9.6 * 1) + 1 * 1 + (8.3 * 1) + 1 * 1 + (7.3 * 1) + 1 * 1 + (7.1 * 1) + 1 * 1 + (5.7 * 1) + 1 * 1 = 25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52.9 / 600 * 100) = 57.8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6b3e2b215ab4852"/>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71475ead7504c29" /><Relationship Type="http://schemas.openxmlformats.org/officeDocument/2006/relationships/image" Target="/media/image2.jpg" Id="R374faa3738b943ec" /><Relationship Type="http://schemas.openxmlformats.org/officeDocument/2006/relationships/image" Target="/media/image3.jpg" Id="Rd6b3e2b215ab485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